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0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8</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9</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0</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1</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3=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4=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1</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4</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5</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006 * 1000) / 1.5 ≈ 2.33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006 * 1000) = 8.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1 = 12.83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838 * (2006 / 1000) = 25.75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0.355 + 0.481 + 0.355 + 0.481 + 0.355 + 0.481 + 0.19 + 0.19 + 0.19 + 1.55 + 1.55 + 1.55 + 1.55 + 0.481 + 5.08 + 5.08 + 0.685 + 0.19 + 0.19 + 0.19 + 0.19 + 0.19 + 0.19 + 0.19 + 0.19 + 0.477 + 0.275 + 0.19 + 0.19 + 0.19 + 0.19 + 0.275 + 0.275 + 0.275 + 0.275 + 0.275 + 0.275 + 0.275 + 0.275 + 0.275 + 0.275 + 0.275 + 0.275 + 0.275 + 1.05 = 30.0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0.097 * (2006 / 1000) = 60.37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838 + 30.097 = 42.935 [kg/m]</w:t>
      </w:r>
      <w:r w:rsidR="00892F3F">
        <w:t xml:space="preserve"/>
      </w:r>
      <w:r>
        <w:t/>
      </w:r>
      <w:r w:rsidR="00DE48EF">
        <w:t xml:space="preserve"/>
      </w:r>
    </w:p>
    <w:p w:rsidR="00237E5B" w:rsidP="00A12DBF" w:rsidRDefault="00C57DF4" w14:paraId="04CCFF27" w14:textId="2DC4AAC8">
      <w:pPr>
        <w:jc w:val="center"/>
      </w:pPr>
      <w:r>
        <w:t xml:space="preserve">Total weight: 25.753 + 60.375 = 86.12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9360a0a806d4b7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0e957baac6b42d7"/>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5.9 * 2) + 1 * 2 + (20.9 * 1) + 1 * 1 + (15.9 * 2) + 1 * 2 + (14.8 * 1) + 1 * 1 + (13.2 * 4) + 1 * 4 + (10.9 * 5) + 1 * 5 = 400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00 / 600 * 100) = 33.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12e968444824216"/>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9360a0a806d4b73" /><Relationship Type="http://schemas.openxmlformats.org/officeDocument/2006/relationships/image" Target="/media/image2.jpg" Id="R20e957baac6b42d7" /><Relationship Type="http://schemas.openxmlformats.org/officeDocument/2006/relationships/image" Target="/media/image3.jpg" Id="Rb12e96844482421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